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6-2024-EcEO-Q_216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百环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大渡口区松青路1563号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大渡口区松青路1563号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环保工程专业承包、市政公用工程施工总承包；水处理药剂(不含危险化学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环保工程专业承包、市政公用工程施工总承包；水处理药剂(不含危险化学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环保工程专业承包、市政公用工程施工总承包；水处理药剂(不含危险化学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534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811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